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C454C"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DC454C" w:rsidRPr="00DC454C" w:rsidRDefault="00905398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54C" w:rsidRPr="00DC454C" w:rsidRDefault="00A03F8A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мая</w:t>
      </w:r>
      <w:r w:rsidR="00924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2E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F2B0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75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458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4EF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545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E0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5</w:t>
      </w:r>
    </w:p>
    <w:p w:rsidR="00BE02E6" w:rsidRDefault="00BE02E6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54C"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33E" w:rsidRPr="000B4B49" w:rsidRDefault="003071D4" w:rsidP="000B4B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 по </w:t>
      </w:r>
      <w:r w:rsidR="00565842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840702">
        <w:rPr>
          <w:rFonts w:ascii="Times New Roman" w:hAnsi="Times New Roman" w:cs="Times New Roman"/>
          <w:b/>
          <w:bCs/>
          <w:sz w:val="28"/>
          <w:szCs w:val="28"/>
        </w:rPr>
        <w:t>просу</w:t>
      </w:r>
      <w:r w:rsidR="000825F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разрешения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</w:p>
    <w:p w:rsidR="00AB31A5" w:rsidRPr="00AB31A5" w:rsidRDefault="003071D4" w:rsidP="00EF4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 октября 2003</w:t>
      </w:r>
      <w:r w:rsidR="000B4B4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71D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Pr="003071D4">
        <w:rPr>
          <w:rFonts w:ascii="Times New Roman" w:hAnsi="Times New Roman" w:cs="Times New Roman"/>
          <w:sz w:val="28"/>
          <w:szCs w:val="28"/>
        </w:rPr>
        <w:t xml:space="preserve">», </w:t>
      </w:r>
      <w:r w:rsidR="00130C5C">
        <w:rPr>
          <w:rFonts w:ascii="Times New Roman" w:hAnsi="Times New Roman" w:cs="Times New Roman"/>
          <w:sz w:val="28"/>
          <w:szCs w:val="28"/>
        </w:rPr>
        <w:t>п</w:t>
      </w:r>
      <w:r w:rsidR="00E86BA2">
        <w:rPr>
          <w:rFonts w:ascii="Times New Roman" w:hAnsi="Times New Roman" w:cs="Times New Roman"/>
          <w:sz w:val="28"/>
          <w:szCs w:val="28"/>
        </w:rPr>
        <w:t>оложения</w:t>
      </w:r>
      <w:r w:rsidR="00C411F4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общественных обсуждений, публичных слушаний по проекту генерального плана, проекту прав</w:t>
      </w:r>
      <w:r w:rsidR="00130C5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="00C411F4">
        <w:rPr>
          <w:rFonts w:ascii="Times New Roman" w:hAnsi="Times New Roman" w:cs="Times New Roman"/>
          <w:sz w:val="28"/>
          <w:szCs w:val="28"/>
        </w:rPr>
        <w:t>, проектам планировки территории, проектам межевания территории, предусматривающим внесение изменений в один из указанных утверждённых</w:t>
      </w:r>
      <w:proofErr w:type="gramEnd"/>
      <w:r w:rsidR="00C41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1F4">
        <w:rPr>
          <w:rFonts w:ascii="Times New Roman" w:hAnsi="Times New Roman" w:cs="Times New Roman"/>
          <w:sz w:val="28"/>
          <w:szCs w:val="28"/>
        </w:rPr>
        <w:t>документов, проектам решений о предоставлении разрешений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капитального строительства поселений, входящих в состав муниципального района «Хилокский район», утверждённого решением Совета муниципального района «Хилокский район» от 17 мая 2018 года №</w:t>
      </w:r>
      <w:r w:rsidR="001F61C4">
        <w:rPr>
          <w:rFonts w:ascii="Times New Roman" w:hAnsi="Times New Roman" w:cs="Times New Roman"/>
          <w:sz w:val="28"/>
          <w:szCs w:val="28"/>
        </w:rPr>
        <w:t xml:space="preserve"> </w:t>
      </w:r>
      <w:r w:rsidR="00C411F4">
        <w:rPr>
          <w:rFonts w:ascii="Times New Roman" w:hAnsi="Times New Roman" w:cs="Times New Roman"/>
          <w:sz w:val="28"/>
          <w:szCs w:val="28"/>
        </w:rPr>
        <w:t xml:space="preserve">8.80 </w:t>
      </w:r>
      <w:r w:rsidRPr="003071D4">
        <w:rPr>
          <w:rFonts w:ascii="Times New Roman" w:hAnsi="Times New Roman" w:cs="Times New Roman"/>
          <w:sz w:val="28"/>
          <w:szCs w:val="28"/>
        </w:rPr>
        <w:t>,  в соответствии со статьями 37, 39 Градостроительного</w:t>
      </w:r>
      <w:proofErr w:type="gramEnd"/>
      <w:r w:rsidRPr="003071D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F61AC0" w:rsidRPr="003071D4">
        <w:rPr>
          <w:rFonts w:ascii="Times New Roman" w:hAnsi="Times New Roman" w:cs="Times New Roman"/>
          <w:sz w:val="28"/>
          <w:szCs w:val="28"/>
        </w:rPr>
        <w:t xml:space="preserve">руководствуясь правилами землепользования и застройки </w:t>
      </w:r>
      <w:r w:rsidR="00F61AC0">
        <w:rPr>
          <w:rFonts w:ascii="Times New Roman" w:hAnsi="Times New Roman" w:cs="Times New Roman"/>
          <w:sz w:val="28"/>
          <w:szCs w:val="28"/>
        </w:rPr>
        <w:t>сель</w:t>
      </w:r>
      <w:r w:rsidR="00075456">
        <w:rPr>
          <w:rFonts w:ascii="Times New Roman" w:hAnsi="Times New Roman" w:cs="Times New Roman"/>
          <w:sz w:val="28"/>
          <w:szCs w:val="28"/>
        </w:rPr>
        <w:t>ского поселения «Бадинское</w:t>
      </w:r>
      <w:r w:rsidR="00F61AC0">
        <w:rPr>
          <w:rFonts w:ascii="Times New Roman" w:hAnsi="Times New Roman" w:cs="Times New Roman"/>
          <w:sz w:val="28"/>
          <w:szCs w:val="28"/>
        </w:rPr>
        <w:t xml:space="preserve">», </w:t>
      </w:r>
      <w:r w:rsidR="00075456"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075456">
        <w:rPr>
          <w:rFonts w:ascii="Times New Roman" w:hAnsi="Times New Roman" w:cs="Times New Roman"/>
          <w:sz w:val="28"/>
          <w:szCs w:val="28"/>
        </w:rPr>
        <w:t>сельского посел</w:t>
      </w:r>
      <w:r w:rsidR="000724A9">
        <w:rPr>
          <w:rFonts w:ascii="Times New Roman" w:hAnsi="Times New Roman" w:cs="Times New Roman"/>
          <w:sz w:val="28"/>
          <w:szCs w:val="28"/>
        </w:rPr>
        <w:t xml:space="preserve">ения «Бадинское» № 115 от 11 июня </w:t>
      </w:r>
      <w:r w:rsidR="00075456">
        <w:rPr>
          <w:rFonts w:ascii="Times New Roman" w:hAnsi="Times New Roman" w:cs="Times New Roman"/>
          <w:sz w:val="28"/>
          <w:szCs w:val="28"/>
        </w:rPr>
        <w:t>2015</w:t>
      </w:r>
      <w:r w:rsidR="00075456" w:rsidRPr="003071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5456">
        <w:rPr>
          <w:rFonts w:ascii="Times New Roman" w:hAnsi="Times New Roman" w:cs="Times New Roman"/>
          <w:sz w:val="28"/>
          <w:szCs w:val="28"/>
        </w:rPr>
        <w:t>,</w:t>
      </w:r>
      <w:r w:rsidR="00924BCB" w:rsidRPr="00924BCB">
        <w:rPr>
          <w:rFonts w:ascii="Times New Roman" w:hAnsi="Times New Roman" w:cs="Times New Roman"/>
          <w:sz w:val="28"/>
          <w:szCs w:val="28"/>
        </w:rPr>
        <w:t xml:space="preserve"> </w:t>
      </w:r>
      <w:r w:rsidR="00924BCB" w:rsidRPr="003071D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924BCB">
        <w:rPr>
          <w:rFonts w:ascii="Times New Roman" w:hAnsi="Times New Roman" w:cs="Times New Roman"/>
          <w:sz w:val="28"/>
          <w:szCs w:val="28"/>
        </w:rPr>
        <w:t>сельского поселения «Хушенгинское», утвержденных Р</w:t>
      </w:r>
      <w:r w:rsidR="00924BCB" w:rsidRPr="003071D4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924BCB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0724A9">
        <w:rPr>
          <w:rFonts w:ascii="Times New Roman" w:hAnsi="Times New Roman" w:cs="Times New Roman"/>
          <w:sz w:val="28"/>
          <w:szCs w:val="28"/>
        </w:rPr>
        <w:t xml:space="preserve">я «Хушенгинское» № 165 от 26 августа </w:t>
      </w:r>
      <w:r w:rsidR="00924BCB">
        <w:rPr>
          <w:rFonts w:ascii="Times New Roman" w:hAnsi="Times New Roman" w:cs="Times New Roman"/>
          <w:sz w:val="28"/>
          <w:szCs w:val="28"/>
        </w:rPr>
        <w:t>2016</w:t>
      </w:r>
      <w:r w:rsidR="00924BCB" w:rsidRPr="003071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4BCB">
        <w:rPr>
          <w:rFonts w:ascii="Times New Roman" w:hAnsi="Times New Roman" w:cs="Times New Roman"/>
          <w:sz w:val="28"/>
          <w:szCs w:val="28"/>
        </w:rPr>
        <w:t>,</w:t>
      </w:r>
      <w:r w:rsidRPr="003071D4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C2542A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C2542A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AB31A5" w:rsidRDefault="00AB31A5" w:rsidP="0088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и провес</w:t>
      </w:r>
      <w:r w:rsidR="00565842">
        <w:rPr>
          <w:rFonts w:ascii="Times New Roman" w:hAnsi="Times New Roman"/>
          <w:sz w:val="28"/>
          <w:szCs w:val="28"/>
        </w:rPr>
        <w:t>ти публичные слушания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65842">
        <w:rPr>
          <w:rFonts w:ascii="Times New Roman" w:hAnsi="Times New Roman"/>
          <w:sz w:val="28"/>
          <w:szCs w:val="28"/>
        </w:rPr>
        <w:t xml:space="preserve"> </w:t>
      </w:r>
      <w:r w:rsidR="00130C5C">
        <w:rPr>
          <w:rFonts w:ascii="Times New Roman" w:hAnsi="Times New Roman"/>
          <w:sz w:val="28"/>
          <w:szCs w:val="28"/>
        </w:rPr>
        <w:t xml:space="preserve">на </w:t>
      </w:r>
      <w:r w:rsidR="00924BCB" w:rsidRPr="00924BCB">
        <w:rPr>
          <w:rFonts w:ascii="Times New Roman" w:hAnsi="Times New Roman"/>
          <w:sz w:val="28"/>
          <w:szCs w:val="28"/>
        </w:rPr>
        <w:t>10 июня 2021</w:t>
      </w:r>
      <w:r w:rsidR="00130C5C" w:rsidRPr="00924BCB">
        <w:rPr>
          <w:rFonts w:ascii="Times New Roman" w:hAnsi="Times New Roman"/>
          <w:sz w:val="28"/>
          <w:szCs w:val="28"/>
        </w:rPr>
        <w:t xml:space="preserve"> года</w:t>
      </w:r>
      <w:r w:rsidR="000A20BC" w:rsidRPr="00924BCB">
        <w:rPr>
          <w:rFonts w:ascii="Times New Roman" w:hAnsi="Times New Roman"/>
          <w:sz w:val="28"/>
          <w:szCs w:val="28"/>
        </w:rPr>
        <w:t xml:space="preserve"> в 16</w:t>
      </w:r>
      <w:r w:rsidR="00130C5C" w:rsidRPr="00924BCB">
        <w:rPr>
          <w:rFonts w:ascii="Times New Roman" w:hAnsi="Times New Roman"/>
          <w:sz w:val="28"/>
          <w:szCs w:val="28"/>
        </w:rPr>
        <w:t xml:space="preserve"> часов </w:t>
      </w:r>
      <w:r w:rsidR="00130C5C">
        <w:rPr>
          <w:rFonts w:ascii="Times New Roman" w:hAnsi="Times New Roman"/>
          <w:sz w:val="28"/>
          <w:szCs w:val="28"/>
        </w:rPr>
        <w:t>в помещении администраци</w:t>
      </w:r>
      <w:r w:rsidR="00EF4D33">
        <w:rPr>
          <w:rFonts w:ascii="Times New Roman" w:hAnsi="Times New Roman"/>
          <w:sz w:val="28"/>
          <w:szCs w:val="28"/>
        </w:rPr>
        <w:t>и с</w:t>
      </w:r>
      <w:r w:rsidR="00D96C0A">
        <w:rPr>
          <w:rFonts w:ascii="Times New Roman" w:hAnsi="Times New Roman"/>
          <w:sz w:val="28"/>
          <w:szCs w:val="28"/>
        </w:rPr>
        <w:t>ельского поселения «</w:t>
      </w:r>
      <w:r w:rsidR="00075456">
        <w:rPr>
          <w:rFonts w:ascii="Times New Roman" w:hAnsi="Times New Roman"/>
          <w:sz w:val="28"/>
          <w:szCs w:val="28"/>
        </w:rPr>
        <w:t>Бадинское</w:t>
      </w:r>
      <w:r w:rsidR="00130C5C">
        <w:rPr>
          <w:rFonts w:ascii="Times New Roman" w:hAnsi="Times New Roman"/>
          <w:sz w:val="28"/>
          <w:szCs w:val="28"/>
        </w:rPr>
        <w:t xml:space="preserve">» по адресу: </w:t>
      </w:r>
      <w:proofErr w:type="gramStart"/>
      <w:r w:rsidR="00130C5C">
        <w:rPr>
          <w:rFonts w:ascii="Times New Roman" w:hAnsi="Times New Roman"/>
          <w:sz w:val="28"/>
          <w:szCs w:val="28"/>
        </w:rPr>
        <w:t xml:space="preserve">Забайкальский край, Хилокский район, </w:t>
      </w:r>
      <w:r w:rsidR="00BE02E6">
        <w:rPr>
          <w:rFonts w:ascii="Times New Roman" w:hAnsi="Times New Roman"/>
          <w:sz w:val="28"/>
          <w:szCs w:val="28"/>
        </w:rPr>
        <w:t>с. Бада, ул. Советская, 57</w:t>
      </w:r>
      <w:r w:rsidR="00075456">
        <w:rPr>
          <w:rFonts w:ascii="Times New Roman" w:hAnsi="Times New Roman"/>
          <w:sz w:val="28"/>
          <w:szCs w:val="28"/>
        </w:rPr>
        <w:t xml:space="preserve"> </w:t>
      </w:r>
      <w:r w:rsidR="008851FC">
        <w:rPr>
          <w:rFonts w:ascii="Times New Roman" w:hAnsi="Times New Roman"/>
          <w:sz w:val="28"/>
          <w:szCs w:val="28"/>
        </w:rPr>
        <w:t xml:space="preserve">по вопросу </w:t>
      </w:r>
      <w:r w:rsidR="00130C5C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на условно разрешенный </w:t>
      </w:r>
      <w:r w:rsidR="00130C5C">
        <w:rPr>
          <w:rFonts w:ascii="Times New Roman" w:hAnsi="Times New Roman"/>
          <w:sz w:val="28"/>
          <w:szCs w:val="28"/>
        </w:rPr>
        <w:t>вид использования земельного участка</w:t>
      </w:r>
      <w:r w:rsidR="008F5569">
        <w:rPr>
          <w:rFonts w:ascii="Times New Roman" w:hAnsi="Times New Roman"/>
          <w:sz w:val="28"/>
          <w:szCs w:val="28"/>
        </w:rPr>
        <w:t>: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071AF">
        <w:rPr>
          <w:rFonts w:ascii="Times New Roman" w:hAnsi="Times New Roman"/>
          <w:sz w:val="28"/>
          <w:szCs w:val="28"/>
        </w:rPr>
        <w:t>«</w:t>
      </w:r>
      <w:r w:rsidR="00924BCB">
        <w:rPr>
          <w:rFonts w:ascii="Times New Roman" w:hAnsi="Times New Roman"/>
          <w:sz w:val="28"/>
          <w:szCs w:val="28"/>
        </w:rPr>
        <w:t xml:space="preserve">отдельно стоящие и встроено-пристроенные объекты с ограничение времени работы торговли продовольственными и промышленными товарами с площадью торгового </w:t>
      </w:r>
      <w:r w:rsidR="00924BCB">
        <w:rPr>
          <w:rFonts w:ascii="Times New Roman" w:hAnsi="Times New Roman"/>
          <w:sz w:val="28"/>
          <w:szCs w:val="28"/>
        </w:rPr>
        <w:lastRenderedPageBreak/>
        <w:t>зала не более 100 кв.м.»</w:t>
      </w:r>
      <w:r w:rsidR="000B4B49">
        <w:rPr>
          <w:rFonts w:ascii="Times New Roman" w:hAnsi="Times New Roman"/>
          <w:sz w:val="28"/>
          <w:szCs w:val="28"/>
        </w:rPr>
        <w:t xml:space="preserve"> </w:t>
      </w:r>
      <w:r w:rsidR="008851FC">
        <w:rPr>
          <w:rFonts w:ascii="Times New Roman" w:hAnsi="Times New Roman"/>
          <w:sz w:val="28"/>
          <w:szCs w:val="28"/>
        </w:rPr>
        <w:t xml:space="preserve">в зоне </w:t>
      </w:r>
      <w:r w:rsidR="000B4B49">
        <w:rPr>
          <w:rFonts w:ascii="Times New Roman" w:hAnsi="Times New Roman"/>
          <w:sz w:val="28"/>
          <w:szCs w:val="28"/>
        </w:rPr>
        <w:t xml:space="preserve">застройки индивидуальными жилыми домами </w:t>
      </w:r>
      <w:r w:rsidR="007F3D01">
        <w:rPr>
          <w:rFonts w:ascii="Times New Roman" w:hAnsi="Times New Roman"/>
          <w:sz w:val="28"/>
          <w:szCs w:val="28"/>
        </w:rPr>
        <w:t>Ж</w:t>
      </w:r>
      <w:r w:rsidR="00D96C0A">
        <w:rPr>
          <w:rFonts w:ascii="Times New Roman" w:hAnsi="Times New Roman"/>
          <w:sz w:val="28"/>
          <w:szCs w:val="28"/>
        </w:rPr>
        <w:t>-1</w:t>
      </w:r>
      <w:r w:rsidR="00924BCB" w:rsidRPr="00924BCB">
        <w:rPr>
          <w:rFonts w:ascii="Times New Roman" w:hAnsi="Times New Roman"/>
          <w:sz w:val="28"/>
          <w:szCs w:val="28"/>
        </w:rPr>
        <w:t xml:space="preserve"> </w:t>
      </w:r>
      <w:r w:rsidR="00924BCB">
        <w:rPr>
          <w:rFonts w:ascii="Times New Roman" w:hAnsi="Times New Roman"/>
          <w:sz w:val="28"/>
          <w:szCs w:val="28"/>
        </w:rPr>
        <w:t>с условным номером 75:20:060105:</w:t>
      </w:r>
      <w:proofErr w:type="gramEnd"/>
      <w:r w:rsidR="00924BCB">
        <w:rPr>
          <w:rFonts w:ascii="Times New Roman" w:hAnsi="Times New Roman"/>
          <w:sz w:val="28"/>
          <w:szCs w:val="28"/>
        </w:rPr>
        <w:t>ЗУ</w:t>
      </w:r>
      <w:proofErr w:type="gramStart"/>
      <w:r w:rsidR="00924BCB">
        <w:rPr>
          <w:rFonts w:ascii="Times New Roman" w:hAnsi="Times New Roman"/>
          <w:sz w:val="28"/>
          <w:szCs w:val="28"/>
        </w:rPr>
        <w:t>2</w:t>
      </w:r>
      <w:proofErr w:type="gramEnd"/>
      <w:r w:rsidR="00075456">
        <w:rPr>
          <w:rFonts w:ascii="Times New Roman" w:hAnsi="Times New Roman"/>
          <w:sz w:val="28"/>
          <w:szCs w:val="28"/>
        </w:rPr>
        <w:t xml:space="preserve"> </w:t>
      </w:r>
      <w:r w:rsidR="008F5569">
        <w:rPr>
          <w:rFonts w:ascii="Times New Roman" w:hAnsi="Times New Roman"/>
          <w:sz w:val="28"/>
          <w:szCs w:val="28"/>
        </w:rPr>
        <w:t>по адресу: Забайкальски</w:t>
      </w:r>
      <w:r w:rsidR="000825F5">
        <w:rPr>
          <w:rFonts w:ascii="Times New Roman" w:hAnsi="Times New Roman"/>
          <w:sz w:val="28"/>
          <w:szCs w:val="28"/>
        </w:rPr>
        <w:t xml:space="preserve">й край, Хилокский район, </w:t>
      </w:r>
      <w:r w:rsidR="00924BCB">
        <w:rPr>
          <w:rFonts w:ascii="Times New Roman" w:hAnsi="Times New Roman"/>
          <w:sz w:val="28"/>
          <w:szCs w:val="28"/>
        </w:rPr>
        <w:t xml:space="preserve">с. Бада, ул. </w:t>
      </w:r>
      <w:proofErr w:type="gramStart"/>
      <w:r w:rsidR="00924BCB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924BCB">
        <w:rPr>
          <w:rFonts w:ascii="Times New Roman" w:hAnsi="Times New Roman"/>
          <w:sz w:val="28"/>
          <w:szCs w:val="28"/>
        </w:rPr>
        <w:t>, 57</w:t>
      </w:r>
      <w:r w:rsidR="00F907D7" w:rsidRPr="00D96C0A">
        <w:rPr>
          <w:rFonts w:ascii="Times New Roman" w:hAnsi="Times New Roman"/>
          <w:sz w:val="28"/>
          <w:szCs w:val="28"/>
        </w:rPr>
        <w:t>.</w:t>
      </w:r>
    </w:p>
    <w:p w:rsidR="00924BCB" w:rsidRDefault="00924BCB" w:rsidP="00924B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начить и провести публичные слушания  на </w:t>
      </w:r>
      <w:r w:rsidRPr="00924BCB">
        <w:rPr>
          <w:rFonts w:ascii="Times New Roman" w:hAnsi="Times New Roman"/>
          <w:sz w:val="28"/>
          <w:szCs w:val="28"/>
        </w:rPr>
        <w:t xml:space="preserve">11 июня 2021 года в 16 часов </w:t>
      </w:r>
      <w:r>
        <w:rPr>
          <w:rFonts w:ascii="Times New Roman" w:hAnsi="Times New Roman"/>
          <w:sz w:val="28"/>
          <w:szCs w:val="28"/>
        </w:rPr>
        <w:t xml:space="preserve">в помещении администрации сельского поселения «Хушенгинское» по адресу: Забайкальский край, Хилокский район, с. Хушенга, ул. </w:t>
      </w:r>
      <w:proofErr w:type="gramStart"/>
      <w:r>
        <w:rPr>
          <w:rFonts w:ascii="Times New Roman" w:hAnsi="Times New Roman"/>
          <w:sz w:val="28"/>
          <w:szCs w:val="28"/>
        </w:rPr>
        <w:t>Клубная</w:t>
      </w:r>
      <w:proofErr w:type="gramEnd"/>
      <w:r>
        <w:rPr>
          <w:rFonts w:ascii="Times New Roman" w:hAnsi="Times New Roman"/>
          <w:sz w:val="28"/>
          <w:szCs w:val="28"/>
        </w:rPr>
        <w:t>, 1а по вопросу предоставления разрешения на условно разрешенный вид использования земельного участка: «</w:t>
      </w:r>
      <w:r w:rsidRPr="00924BCB">
        <w:rPr>
          <w:rFonts w:ascii="Times New Roman" w:eastAsia="MS Mincho;ＭＳ 明朝" w:hAnsi="Times New Roman" w:cs="Times New Roman"/>
          <w:sz w:val="28"/>
          <w:szCs w:val="28"/>
        </w:rPr>
        <w:t>кабинеты практикующих врачей, центры народной и традиционной медицины</w:t>
      </w:r>
      <w:r w:rsidRPr="00924B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зоне застройки индивидуальными жилыми домами Ж-1 по адресу: Забайкальский край, Хилокский район, с. Хушенга, ул. </w:t>
      </w:r>
      <w:proofErr w:type="gramStart"/>
      <w:r>
        <w:rPr>
          <w:rFonts w:ascii="Times New Roman" w:hAnsi="Times New Roman"/>
          <w:sz w:val="28"/>
          <w:szCs w:val="28"/>
        </w:rPr>
        <w:t>Клубная</w:t>
      </w:r>
      <w:proofErr w:type="gramEnd"/>
      <w:r>
        <w:rPr>
          <w:rFonts w:ascii="Times New Roman" w:hAnsi="Times New Roman"/>
          <w:sz w:val="28"/>
          <w:szCs w:val="28"/>
        </w:rPr>
        <w:t>, 1а.</w:t>
      </w:r>
    </w:p>
    <w:p w:rsidR="001F0760" w:rsidRDefault="00924BCB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5842">
        <w:rPr>
          <w:rFonts w:ascii="Times New Roman" w:hAnsi="Times New Roman"/>
          <w:sz w:val="28"/>
          <w:szCs w:val="28"/>
        </w:rPr>
        <w:t>.</w:t>
      </w:r>
      <w:r w:rsidR="006425D7">
        <w:rPr>
          <w:rFonts w:ascii="Times New Roman" w:hAnsi="Times New Roman"/>
          <w:sz w:val="28"/>
          <w:szCs w:val="28"/>
        </w:rPr>
        <w:t xml:space="preserve"> </w:t>
      </w:r>
      <w:r w:rsidR="00565842">
        <w:rPr>
          <w:rFonts w:ascii="Times New Roman" w:hAnsi="Times New Roman"/>
          <w:sz w:val="28"/>
          <w:szCs w:val="28"/>
        </w:rPr>
        <w:t>Организатором проведения публичных слушаний назначить комиссию по Правилам землепользования и застройки при администрации муниципального района «</w:t>
      </w:r>
      <w:r w:rsidR="0003570C">
        <w:rPr>
          <w:rFonts w:ascii="Times New Roman" w:hAnsi="Times New Roman"/>
          <w:sz w:val="28"/>
          <w:szCs w:val="28"/>
        </w:rPr>
        <w:t>Хилокский район», утверждённую п</w:t>
      </w:r>
      <w:r w:rsidR="00565842">
        <w:rPr>
          <w:rFonts w:ascii="Times New Roman" w:hAnsi="Times New Roman"/>
          <w:sz w:val="28"/>
          <w:szCs w:val="28"/>
        </w:rPr>
        <w:t>остановлением администрации муниципального рай</w:t>
      </w:r>
      <w:r>
        <w:rPr>
          <w:rFonts w:ascii="Times New Roman" w:hAnsi="Times New Roman"/>
          <w:sz w:val="28"/>
          <w:szCs w:val="28"/>
        </w:rPr>
        <w:t>она «Хилокский район» от 03 марта  2021 года № 97</w:t>
      </w:r>
      <w:r w:rsidR="00565842">
        <w:rPr>
          <w:rFonts w:ascii="Times New Roman" w:hAnsi="Times New Roman"/>
          <w:sz w:val="28"/>
          <w:szCs w:val="28"/>
        </w:rPr>
        <w:t>.</w:t>
      </w:r>
    </w:p>
    <w:p w:rsidR="00565842" w:rsidRDefault="00924BCB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5842">
        <w:rPr>
          <w:rFonts w:ascii="Times New Roman" w:hAnsi="Times New Roman"/>
          <w:sz w:val="28"/>
          <w:szCs w:val="28"/>
        </w:rPr>
        <w:t xml:space="preserve">. Приём предложений и замечаний по рассматриваемому вопросу осуществляется в здании администрации муниципального района «Хилокский район» по адресу: Забайкальский край, Хилокский район, </w:t>
      </w:r>
      <w:proofErr w:type="gramStart"/>
      <w:r w:rsidR="00565842">
        <w:rPr>
          <w:rFonts w:ascii="Times New Roman" w:hAnsi="Times New Roman"/>
          <w:sz w:val="28"/>
          <w:szCs w:val="28"/>
        </w:rPr>
        <w:t>г</w:t>
      </w:r>
      <w:proofErr w:type="gramEnd"/>
      <w:r w:rsidR="00565842">
        <w:rPr>
          <w:rFonts w:ascii="Times New Roman" w:hAnsi="Times New Roman"/>
          <w:sz w:val="28"/>
          <w:szCs w:val="28"/>
        </w:rPr>
        <w:t xml:space="preserve">. Хилок, ул. Ленина, 9, </w:t>
      </w:r>
      <w:proofErr w:type="spellStart"/>
      <w:r w:rsidR="00565842">
        <w:rPr>
          <w:rFonts w:ascii="Times New Roman" w:hAnsi="Times New Roman"/>
          <w:sz w:val="28"/>
          <w:szCs w:val="28"/>
        </w:rPr>
        <w:t>каб</w:t>
      </w:r>
      <w:proofErr w:type="spellEnd"/>
      <w:r w:rsidR="006425D7">
        <w:rPr>
          <w:rFonts w:ascii="Times New Roman" w:hAnsi="Times New Roman"/>
          <w:sz w:val="28"/>
          <w:szCs w:val="28"/>
        </w:rPr>
        <w:t>. 9, тел. 8(302-37) 21-260 до 11 июня</w:t>
      </w:r>
      <w:r w:rsidR="00D54A17">
        <w:rPr>
          <w:rFonts w:ascii="Times New Roman" w:hAnsi="Times New Roman"/>
          <w:sz w:val="28"/>
          <w:szCs w:val="28"/>
        </w:rPr>
        <w:t xml:space="preserve"> </w:t>
      </w:r>
      <w:r w:rsidR="000724A9">
        <w:rPr>
          <w:rFonts w:ascii="Times New Roman" w:hAnsi="Times New Roman"/>
          <w:sz w:val="28"/>
          <w:szCs w:val="28"/>
        </w:rPr>
        <w:t>2021</w:t>
      </w:r>
      <w:r w:rsidR="00565842">
        <w:rPr>
          <w:rFonts w:ascii="Times New Roman" w:hAnsi="Times New Roman"/>
          <w:sz w:val="28"/>
          <w:szCs w:val="28"/>
        </w:rPr>
        <w:t xml:space="preserve"> года.</w:t>
      </w:r>
    </w:p>
    <w:p w:rsidR="00216FF1" w:rsidRPr="00216FF1" w:rsidRDefault="00924BCB" w:rsidP="005658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="00216FF1" w:rsidRPr="00216FF1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43168F" w:rsidRDefault="00924BCB" w:rsidP="00E16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6FF1" w:rsidRPr="00216F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6FF1" w:rsidRPr="00216FF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BE02E6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 w:rsidR="00924B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0B4B49">
        <w:rPr>
          <w:rFonts w:ascii="Times New Roman" w:hAnsi="Times New Roman" w:cs="Times New Roman"/>
          <w:sz w:val="28"/>
          <w:szCs w:val="28"/>
        </w:rPr>
        <w:t xml:space="preserve">  </w:t>
      </w:r>
      <w:r w:rsidR="00BE02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BE02E6">
        <w:rPr>
          <w:rFonts w:ascii="Times New Roman" w:hAnsi="Times New Roman" w:cs="Times New Roman"/>
          <w:sz w:val="28"/>
          <w:szCs w:val="28"/>
        </w:rPr>
        <w:t>К.В.Серов</w:t>
      </w: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A03F8A">
      <w:pPr>
        <w:pStyle w:val="a3"/>
        <w:jc w:val="left"/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454C"/>
    <w:rsid w:val="00000569"/>
    <w:rsid w:val="00007CC9"/>
    <w:rsid w:val="00010D77"/>
    <w:rsid w:val="000224BE"/>
    <w:rsid w:val="00025778"/>
    <w:rsid w:val="00033A86"/>
    <w:rsid w:val="0003570C"/>
    <w:rsid w:val="00043698"/>
    <w:rsid w:val="000714A7"/>
    <w:rsid w:val="000724A9"/>
    <w:rsid w:val="00074583"/>
    <w:rsid w:val="00075456"/>
    <w:rsid w:val="000825F5"/>
    <w:rsid w:val="00091177"/>
    <w:rsid w:val="000A20BC"/>
    <w:rsid w:val="000A519D"/>
    <w:rsid w:val="000A7D49"/>
    <w:rsid w:val="000B4B49"/>
    <w:rsid w:val="000C062D"/>
    <w:rsid w:val="000F64AC"/>
    <w:rsid w:val="00114DDE"/>
    <w:rsid w:val="00124A5F"/>
    <w:rsid w:val="001254B3"/>
    <w:rsid w:val="00130C5C"/>
    <w:rsid w:val="00131207"/>
    <w:rsid w:val="001421D0"/>
    <w:rsid w:val="0015153B"/>
    <w:rsid w:val="00152ABD"/>
    <w:rsid w:val="00154572"/>
    <w:rsid w:val="00166C05"/>
    <w:rsid w:val="001C79D1"/>
    <w:rsid w:val="001F0760"/>
    <w:rsid w:val="001F61C4"/>
    <w:rsid w:val="00216FF1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23314"/>
    <w:rsid w:val="00331282"/>
    <w:rsid w:val="0034499F"/>
    <w:rsid w:val="0039459B"/>
    <w:rsid w:val="00396F12"/>
    <w:rsid w:val="003A279D"/>
    <w:rsid w:val="003A5B5E"/>
    <w:rsid w:val="003C0803"/>
    <w:rsid w:val="003C1272"/>
    <w:rsid w:val="003D16A4"/>
    <w:rsid w:val="003E49F7"/>
    <w:rsid w:val="003E52D4"/>
    <w:rsid w:val="003F32AE"/>
    <w:rsid w:val="00403C18"/>
    <w:rsid w:val="00414BFA"/>
    <w:rsid w:val="0043168F"/>
    <w:rsid w:val="00450015"/>
    <w:rsid w:val="004716CB"/>
    <w:rsid w:val="004737B4"/>
    <w:rsid w:val="004828DC"/>
    <w:rsid w:val="00486343"/>
    <w:rsid w:val="004A4B1E"/>
    <w:rsid w:val="004C541F"/>
    <w:rsid w:val="004C6ADB"/>
    <w:rsid w:val="004D2E38"/>
    <w:rsid w:val="004E5B7F"/>
    <w:rsid w:val="005025BD"/>
    <w:rsid w:val="005071AF"/>
    <w:rsid w:val="0051533E"/>
    <w:rsid w:val="0054082B"/>
    <w:rsid w:val="00552E15"/>
    <w:rsid w:val="0055785D"/>
    <w:rsid w:val="00565842"/>
    <w:rsid w:val="00594719"/>
    <w:rsid w:val="005B10A3"/>
    <w:rsid w:val="005B7EF7"/>
    <w:rsid w:val="005C3A48"/>
    <w:rsid w:val="005D44DA"/>
    <w:rsid w:val="00603578"/>
    <w:rsid w:val="006157C3"/>
    <w:rsid w:val="006165B0"/>
    <w:rsid w:val="0064033F"/>
    <w:rsid w:val="00641851"/>
    <w:rsid w:val="006425D7"/>
    <w:rsid w:val="00642C39"/>
    <w:rsid w:val="00646B87"/>
    <w:rsid w:val="006519E7"/>
    <w:rsid w:val="0066011D"/>
    <w:rsid w:val="00670A92"/>
    <w:rsid w:val="00673B86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A6C41"/>
    <w:rsid w:val="007B61DD"/>
    <w:rsid w:val="007E6C2F"/>
    <w:rsid w:val="007F2B04"/>
    <w:rsid w:val="007F38FD"/>
    <w:rsid w:val="007F3D01"/>
    <w:rsid w:val="008023E6"/>
    <w:rsid w:val="008072FC"/>
    <w:rsid w:val="00815949"/>
    <w:rsid w:val="008231A1"/>
    <w:rsid w:val="008370CF"/>
    <w:rsid w:val="00840702"/>
    <w:rsid w:val="00884688"/>
    <w:rsid w:val="008851FC"/>
    <w:rsid w:val="0089646C"/>
    <w:rsid w:val="00897AD2"/>
    <w:rsid w:val="008B640E"/>
    <w:rsid w:val="008D286C"/>
    <w:rsid w:val="008E51E3"/>
    <w:rsid w:val="008E7223"/>
    <w:rsid w:val="008F5569"/>
    <w:rsid w:val="00905398"/>
    <w:rsid w:val="00924BCB"/>
    <w:rsid w:val="00933C88"/>
    <w:rsid w:val="00935DA3"/>
    <w:rsid w:val="00937742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03F8A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C4EF8"/>
    <w:rsid w:val="00AE7A89"/>
    <w:rsid w:val="00B34DBE"/>
    <w:rsid w:val="00B41842"/>
    <w:rsid w:val="00B76C9F"/>
    <w:rsid w:val="00B8351C"/>
    <w:rsid w:val="00B960CF"/>
    <w:rsid w:val="00BE02E6"/>
    <w:rsid w:val="00C10312"/>
    <w:rsid w:val="00C2542A"/>
    <w:rsid w:val="00C322DF"/>
    <w:rsid w:val="00C33615"/>
    <w:rsid w:val="00C3571C"/>
    <w:rsid w:val="00C374D2"/>
    <w:rsid w:val="00C411B3"/>
    <w:rsid w:val="00C411F4"/>
    <w:rsid w:val="00C45133"/>
    <w:rsid w:val="00C45A4A"/>
    <w:rsid w:val="00C66B26"/>
    <w:rsid w:val="00CB416A"/>
    <w:rsid w:val="00CD083A"/>
    <w:rsid w:val="00CD74DC"/>
    <w:rsid w:val="00CE267E"/>
    <w:rsid w:val="00CF0784"/>
    <w:rsid w:val="00D45B8D"/>
    <w:rsid w:val="00D54A17"/>
    <w:rsid w:val="00D6402E"/>
    <w:rsid w:val="00D727DD"/>
    <w:rsid w:val="00D83161"/>
    <w:rsid w:val="00D928E1"/>
    <w:rsid w:val="00D95BC6"/>
    <w:rsid w:val="00D96C0A"/>
    <w:rsid w:val="00DA3BBA"/>
    <w:rsid w:val="00DC454C"/>
    <w:rsid w:val="00DE1848"/>
    <w:rsid w:val="00DE7045"/>
    <w:rsid w:val="00DF5A22"/>
    <w:rsid w:val="00E106EA"/>
    <w:rsid w:val="00E169D1"/>
    <w:rsid w:val="00E25BD2"/>
    <w:rsid w:val="00E32A6D"/>
    <w:rsid w:val="00E86BA2"/>
    <w:rsid w:val="00E914F1"/>
    <w:rsid w:val="00EA626B"/>
    <w:rsid w:val="00EB1CB3"/>
    <w:rsid w:val="00EC66B0"/>
    <w:rsid w:val="00EE73EC"/>
    <w:rsid w:val="00EF415B"/>
    <w:rsid w:val="00EF4D33"/>
    <w:rsid w:val="00EF7C0D"/>
    <w:rsid w:val="00F04CF1"/>
    <w:rsid w:val="00F26424"/>
    <w:rsid w:val="00F425B1"/>
    <w:rsid w:val="00F46511"/>
    <w:rsid w:val="00F61AC0"/>
    <w:rsid w:val="00F763D3"/>
    <w:rsid w:val="00F907D7"/>
    <w:rsid w:val="00FA1B85"/>
    <w:rsid w:val="00FA2C87"/>
    <w:rsid w:val="00FB5BA2"/>
    <w:rsid w:val="00FC15B0"/>
    <w:rsid w:val="00FF5FF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49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9F8C-5830-4EF5-922C-6CFDF9A6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Archi</cp:lastModifiedBy>
  <cp:revision>3</cp:revision>
  <cp:lastPrinted>2021-05-25T07:23:00Z</cp:lastPrinted>
  <dcterms:created xsi:type="dcterms:W3CDTF">2020-06-25T07:22:00Z</dcterms:created>
  <dcterms:modified xsi:type="dcterms:W3CDTF">2021-05-25T07:32:00Z</dcterms:modified>
</cp:coreProperties>
</file>